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3C" w:rsidRDefault="00E3193C"/>
    <w:p w:rsidR="009E5990" w:rsidRDefault="009E5990"/>
    <w:p w:rsidR="009E5990" w:rsidRDefault="009E5990"/>
    <w:p w:rsidR="009E5990" w:rsidRDefault="009E5990"/>
    <w:p w:rsidR="009E5990" w:rsidRDefault="009E5990"/>
    <w:p w:rsidR="009E5990" w:rsidRDefault="001F4349" w:rsidP="009E5990">
      <w:pPr>
        <w:ind w:firstLine="0"/>
        <w:jc w:val="center"/>
      </w:pPr>
      <w:r>
        <w:t>Отчет по лабораторной работе № 1</w:t>
      </w:r>
    </w:p>
    <w:p w:rsidR="009E5990" w:rsidRDefault="009E5990" w:rsidP="009E5990">
      <w:pPr>
        <w:ind w:firstLine="0"/>
        <w:jc w:val="center"/>
      </w:pPr>
      <w:r>
        <w:t>«</w:t>
      </w:r>
      <w:r w:rsidR="001F4349">
        <w:t xml:space="preserve">Команды определения данных по организации структуры таблиц в </w:t>
      </w:r>
      <w:r w:rsidR="001F4349">
        <w:rPr>
          <w:lang w:val="en-US"/>
        </w:rPr>
        <w:t>MySQL</w:t>
      </w:r>
      <w:r>
        <w:t>»</w:t>
      </w:r>
    </w:p>
    <w:p w:rsidR="009E5990" w:rsidRDefault="009E5990" w:rsidP="009E5990">
      <w:pPr>
        <w:ind w:firstLine="0"/>
        <w:jc w:val="center"/>
      </w:pPr>
      <w:r>
        <w:t>по дисциплине</w:t>
      </w:r>
    </w:p>
    <w:p w:rsidR="009E5990" w:rsidRDefault="009E5990" w:rsidP="009E5990">
      <w:pPr>
        <w:ind w:firstLine="0"/>
        <w:jc w:val="center"/>
      </w:pPr>
      <w:r>
        <w:t xml:space="preserve">«Теория </w:t>
      </w:r>
      <w:r w:rsidR="001F4349">
        <w:t>баз данных</w:t>
      </w:r>
      <w:r>
        <w:t>»</w:t>
      </w:r>
    </w:p>
    <w:p w:rsidR="009E5990" w:rsidRDefault="009E5990" w:rsidP="009E5990">
      <w:pPr>
        <w:ind w:firstLine="0"/>
        <w:jc w:val="center"/>
      </w:pPr>
    </w:p>
    <w:p w:rsidR="00E13951" w:rsidRDefault="00E13951" w:rsidP="009E5990">
      <w:pPr>
        <w:ind w:firstLine="0"/>
        <w:jc w:val="center"/>
      </w:pPr>
    </w:p>
    <w:p w:rsidR="00E13951" w:rsidRDefault="00E13951" w:rsidP="009E5990">
      <w:pPr>
        <w:ind w:firstLine="0"/>
        <w:jc w:val="center"/>
      </w:pPr>
    </w:p>
    <w:p w:rsidR="009E5990" w:rsidRDefault="009E5990" w:rsidP="009E5990">
      <w:pPr>
        <w:ind w:left="4248" w:firstLine="0"/>
        <w:jc w:val="left"/>
      </w:pPr>
      <w:r>
        <w:t>Выполнил студент группы ИС</w:t>
      </w:r>
      <w:r w:rsidRPr="009E5990">
        <w:t>/</w:t>
      </w:r>
      <w:r>
        <w:t>б-22о</w:t>
      </w:r>
    </w:p>
    <w:p w:rsidR="009E5990" w:rsidRDefault="009E5990" w:rsidP="009E5990">
      <w:pPr>
        <w:ind w:left="4248" w:firstLine="0"/>
        <w:jc w:val="left"/>
      </w:pPr>
      <w:r>
        <w:t>Горбенко К.Н.</w:t>
      </w:r>
    </w:p>
    <w:p w:rsidR="009E5990" w:rsidRPr="00B46562" w:rsidRDefault="009E5990" w:rsidP="009E5990">
      <w:pPr>
        <w:ind w:left="4248" w:firstLine="0"/>
        <w:jc w:val="left"/>
      </w:pPr>
      <w:r>
        <w:t>Проверил:</w:t>
      </w:r>
      <w:r w:rsidRPr="00B46562">
        <w:t xml:space="preserve"> </w:t>
      </w:r>
    </w:p>
    <w:p w:rsidR="00E13951" w:rsidRDefault="001F4349" w:rsidP="00E13951">
      <w:pPr>
        <w:ind w:left="4248" w:firstLine="0"/>
        <w:jc w:val="left"/>
      </w:pPr>
      <w:r>
        <w:t>Лебедева М.А.</w:t>
      </w:r>
    </w:p>
    <w:p w:rsidR="00E13951" w:rsidRDefault="00E13951">
      <w:pPr>
        <w:spacing w:line="259" w:lineRule="auto"/>
        <w:ind w:firstLine="0"/>
        <w:jc w:val="left"/>
      </w:pPr>
      <w:r>
        <w:br w:type="page"/>
      </w:r>
    </w:p>
    <w:p w:rsidR="001F4349" w:rsidRDefault="00E13951" w:rsidP="001F4349">
      <w:pPr>
        <w:pStyle w:val="Listheading1"/>
      </w:pPr>
      <w:r>
        <w:lastRenderedPageBreak/>
        <w:t>Цель работы</w:t>
      </w:r>
    </w:p>
    <w:p w:rsidR="001F4349" w:rsidRDefault="001F4349" w:rsidP="001F4349">
      <w:r>
        <w:t>Научиться создавать в базе данных таблицы и изменять их структуру для выполнения элементарных действий на удаленном и локальном компьютере.</w:t>
      </w:r>
    </w:p>
    <w:p w:rsidR="001F4349" w:rsidRDefault="001F4349" w:rsidP="001F4349">
      <w:pPr>
        <w:pStyle w:val="Listheading1"/>
      </w:pPr>
      <w:r>
        <w:t>Индивидуальное задание для варианта № 15</w:t>
      </w:r>
    </w:p>
    <w:p w:rsidR="00ED7F48" w:rsidRDefault="00ED7F48" w:rsidP="00ED7F48">
      <w:pPr>
        <w:rPr>
          <w:noProof/>
          <w:lang w:eastAsia="ru-RU"/>
        </w:rPr>
      </w:pPr>
      <w:r>
        <w:rPr>
          <w:noProof/>
          <w:lang w:eastAsia="ru-RU"/>
        </w:rPr>
        <w:t>Спроектировать базу данных, содержащую таблицу «Помещение» схемы № 5:</w:t>
      </w:r>
    </w:p>
    <w:p w:rsidR="001F4349" w:rsidRDefault="00ED7F48" w:rsidP="00ED7F4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3515DD" wp14:editId="3FC40B33">
            <wp:extent cx="5278199" cy="2495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927" t="27081" r="4747" b="40707"/>
                    <a:stretch/>
                  </pic:blipFill>
                  <pic:spPr bwMode="auto">
                    <a:xfrm>
                      <a:off x="0" y="0"/>
                      <a:ext cx="5287740" cy="2500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F48" w:rsidRDefault="00ED7F48" w:rsidP="00ED7F48">
      <w:pPr>
        <w:ind w:firstLine="0"/>
        <w:jc w:val="center"/>
      </w:pPr>
      <w:r>
        <w:t>Рис. 1 – Схема № 5 «Информация о торговых фирмах»</w:t>
      </w:r>
    </w:p>
    <w:p w:rsidR="00ED7F48" w:rsidRDefault="00ED7F48" w:rsidP="00ED7F48">
      <w:pPr>
        <w:pStyle w:val="Listheading1"/>
      </w:pPr>
      <w:r>
        <w:t>Подробное описание логической структуры таблицы</w:t>
      </w:r>
    </w:p>
    <w:p w:rsidR="0086334E" w:rsidRPr="0086334E" w:rsidRDefault="0086334E" w:rsidP="0086334E">
      <w:pPr>
        <w:pStyle w:val="Caption"/>
        <w:keepNext/>
        <w:spacing w:after="0"/>
        <w:ind w:firstLine="0"/>
        <w:rPr>
          <w:i w:val="0"/>
          <w:color w:val="auto"/>
          <w:sz w:val="28"/>
          <w:szCs w:val="28"/>
        </w:rPr>
      </w:pPr>
      <w:r w:rsidRPr="0086334E">
        <w:rPr>
          <w:i w:val="0"/>
          <w:color w:val="auto"/>
          <w:sz w:val="28"/>
          <w:szCs w:val="28"/>
        </w:rPr>
        <w:t xml:space="preserve">Таблица  </w:t>
      </w:r>
      <w:r w:rsidRPr="0086334E">
        <w:rPr>
          <w:i w:val="0"/>
          <w:color w:val="auto"/>
          <w:sz w:val="28"/>
          <w:szCs w:val="28"/>
        </w:rPr>
        <w:fldChar w:fldCharType="begin"/>
      </w:r>
      <w:r w:rsidRPr="0086334E">
        <w:rPr>
          <w:i w:val="0"/>
          <w:color w:val="auto"/>
          <w:sz w:val="28"/>
          <w:szCs w:val="28"/>
        </w:rPr>
        <w:instrText xml:space="preserve"> SEQ Таблица_ \* ARABIC </w:instrText>
      </w:r>
      <w:r w:rsidRPr="0086334E">
        <w:rPr>
          <w:i w:val="0"/>
          <w:color w:val="auto"/>
          <w:sz w:val="28"/>
          <w:szCs w:val="28"/>
        </w:rPr>
        <w:fldChar w:fldCharType="separate"/>
      </w:r>
      <w:r w:rsidRPr="0086334E">
        <w:rPr>
          <w:i w:val="0"/>
          <w:noProof/>
          <w:color w:val="auto"/>
          <w:sz w:val="28"/>
          <w:szCs w:val="28"/>
        </w:rPr>
        <w:t>1</w:t>
      </w:r>
      <w:r w:rsidRPr="0086334E">
        <w:rPr>
          <w:i w:val="0"/>
          <w:color w:val="auto"/>
          <w:sz w:val="28"/>
          <w:szCs w:val="28"/>
        </w:rPr>
        <w:fldChar w:fldCharType="end"/>
      </w:r>
      <w:r w:rsidRPr="0086334E">
        <w:rPr>
          <w:i w:val="0"/>
          <w:color w:val="auto"/>
          <w:sz w:val="28"/>
          <w:szCs w:val="28"/>
        </w:rPr>
        <w:t xml:space="preserve"> - Логическая структура таблицы "Помещение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1670"/>
        <w:gridCol w:w="1372"/>
        <w:gridCol w:w="1513"/>
        <w:gridCol w:w="1287"/>
        <w:gridCol w:w="1408"/>
      </w:tblGrid>
      <w:tr w:rsidR="00ED7F48" w:rsidRPr="00ED7F48" w:rsidTr="0086334E">
        <w:tc>
          <w:tcPr>
            <w:tcW w:w="9344" w:type="dxa"/>
            <w:gridSpan w:val="6"/>
            <w:vAlign w:val="center"/>
          </w:tcPr>
          <w:p w:rsidR="00ED7F48" w:rsidRPr="00ED7F48" w:rsidRDefault="00ED7F48" w:rsidP="00ED7F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7F48">
              <w:rPr>
                <w:sz w:val="24"/>
                <w:szCs w:val="24"/>
              </w:rPr>
              <w:t>Помещение</w:t>
            </w:r>
          </w:p>
        </w:tc>
      </w:tr>
      <w:tr w:rsidR="00ED7F48" w:rsidRPr="00ED7F48" w:rsidTr="0086334E">
        <w:tc>
          <w:tcPr>
            <w:tcW w:w="3764" w:type="dxa"/>
            <w:gridSpan w:val="2"/>
            <w:vAlign w:val="center"/>
          </w:tcPr>
          <w:p w:rsidR="00ED7F48" w:rsidRPr="00ED7F48" w:rsidRDefault="00ED7F48" w:rsidP="00ED7F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7F48">
              <w:rPr>
                <w:sz w:val="24"/>
                <w:szCs w:val="24"/>
              </w:rPr>
              <w:t>Поле</w:t>
            </w:r>
          </w:p>
        </w:tc>
        <w:tc>
          <w:tcPr>
            <w:tcW w:w="1372" w:type="dxa"/>
            <w:vMerge w:val="restart"/>
            <w:vAlign w:val="center"/>
          </w:tcPr>
          <w:p w:rsidR="00ED7F48" w:rsidRPr="00ED7F48" w:rsidRDefault="00ED7F48" w:rsidP="00ED7F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7F48">
              <w:rPr>
                <w:sz w:val="24"/>
                <w:szCs w:val="24"/>
              </w:rPr>
              <w:t>Признак ключа</w:t>
            </w:r>
          </w:p>
        </w:tc>
        <w:tc>
          <w:tcPr>
            <w:tcW w:w="4208" w:type="dxa"/>
            <w:gridSpan w:val="3"/>
            <w:vAlign w:val="center"/>
          </w:tcPr>
          <w:p w:rsidR="00ED7F48" w:rsidRPr="00ED7F48" w:rsidRDefault="00ED7F48" w:rsidP="00ED7F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7F48">
              <w:rPr>
                <w:sz w:val="24"/>
                <w:szCs w:val="24"/>
              </w:rPr>
              <w:t>Формат поля</w:t>
            </w:r>
          </w:p>
        </w:tc>
      </w:tr>
      <w:tr w:rsidR="00ED7F48" w:rsidRPr="00ED7F48" w:rsidTr="0086334E">
        <w:trPr>
          <w:trHeight w:val="547"/>
        </w:trPr>
        <w:tc>
          <w:tcPr>
            <w:tcW w:w="2094" w:type="dxa"/>
            <w:vAlign w:val="center"/>
          </w:tcPr>
          <w:p w:rsidR="00ED7F48" w:rsidRPr="00ED7F48" w:rsidRDefault="00ED7F48" w:rsidP="00ED7F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7F48">
              <w:rPr>
                <w:sz w:val="24"/>
                <w:szCs w:val="24"/>
              </w:rPr>
              <w:t>Имя(обозначение)</w:t>
            </w:r>
          </w:p>
        </w:tc>
        <w:tc>
          <w:tcPr>
            <w:tcW w:w="1670" w:type="dxa"/>
            <w:vAlign w:val="center"/>
          </w:tcPr>
          <w:p w:rsidR="00ED7F48" w:rsidRPr="00ED7F48" w:rsidRDefault="00ED7F48" w:rsidP="00ED7F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7F48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1372" w:type="dxa"/>
            <w:vMerge/>
            <w:vAlign w:val="center"/>
          </w:tcPr>
          <w:p w:rsidR="00ED7F48" w:rsidRPr="00ED7F48" w:rsidRDefault="00ED7F48" w:rsidP="00ED7F4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ED7F48" w:rsidRPr="00ED7F48" w:rsidRDefault="00ED7F48" w:rsidP="00ED7F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7F48">
              <w:rPr>
                <w:sz w:val="24"/>
                <w:szCs w:val="24"/>
              </w:rPr>
              <w:t>Тип</w:t>
            </w:r>
          </w:p>
        </w:tc>
        <w:tc>
          <w:tcPr>
            <w:tcW w:w="1287" w:type="dxa"/>
            <w:vAlign w:val="center"/>
          </w:tcPr>
          <w:p w:rsidR="00ED7F48" w:rsidRPr="00ED7F48" w:rsidRDefault="00ED7F48" w:rsidP="00ED7F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7F48">
              <w:rPr>
                <w:sz w:val="24"/>
                <w:szCs w:val="24"/>
              </w:rPr>
              <w:t>Длина</w:t>
            </w:r>
          </w:p>
        </w:tc>
        <w:tc>
          <w:tcPr>
            <w:tcW w:w="1408" w:type="dxa"/>
            <w:vAlign w:val="center"/>
          </w:tcPr>
          <w:p w:rsidR="00ED7F48" w:rsidRPr="00ED7F48" w:rsidRDefault="00ED7F48" w:rsidP="00ED7F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сть</w:t>
            </w:r>
          </w:p>
        </w:tc>
      </w:tr>
      <w:tr w:rsidR="00ED7F48" w:rsidRPr="00ED7F48" w:rsidTr="0086334E">
        <w:trPr>
          <w:trHeight w:val="397"/>
        </w:trPr>
        <w:tc>
          <w:tcPr>
            <w:tcW w:w="2094" w:type="dxa"/>
            <w:vAlign w:val="center"/>
          </w:tcPr>
          <w:p w:rsidR="00ED7F48" w:rsidRPr="00ED7F48" w:rsidRDefault="00ED7F48" w:rsidP="00ED7F4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670" w:type="dxa"/>
            <w:vAlign w:val="center"/>
          </w:tcPr>
          <w:p w:rsidR="00ED7F48" w:rsidRPr="00ED7F48" w:rsidRDefault="00ED7F48" w:rsidP="00ED7F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7F48">
              <w:rPr>
                <w:sz w:val="24"/>
                <w:szCs w:val="24"/>
              </w:rPr>
              <w:t>Адрес</w:t>
            </w:r>
          </w:p>
        </w:tc>
        <w:tc>
          <w:tcPr>
            <w:tcW w:w="1372" w:type="dxa"/>
            <w:vAlign w:val="center"/>
          </w:tcPr>
          <w:p w:rsidR="00ED7F48" w:rsidRPr="00ED7F48" w:rsidRDefault="00ED7F48" w:rsidP="00ED7F4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F48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513" w:type="dxa"/>
            <w:vAlign w:val="center"/>
          </w:tcPr>
          <w:p w:rsidR="00ED7F48" w:rsidRPr="00ED7F48" w:rsidRDefault="00ED7F48" w:rsidP="00ED7F4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F48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87" w:type="dxa"/>
            <w:vAlign w:val="center"/>
          </w:tcPr>
          <w:p w:rsidR="00ED7F48" w:rsidRPr="00ED7F48" w:rsidRDefault="00ED7F48" w:rsidP="00ED7F4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F48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408" w:type="dxa"/>
            <w:vAlign w:val="center"/>
          </w:tcPr>
          <w:p w:rsidR="00ED7F48" w:rsidRPr="00ED7F48" w:rsidRDefault="00ED7F48" w:rsidP="00ED7F4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F48">
              <w:rPr>
                <w:sz w:val="24"/>
                <w:szCs w:val="24"/>
              </w:rPr>
              <w:t>Не пустой</w:t>
            </w:r>
          </w:p>
        </w:tc>
      </w:tr>
      <w:tr w:rsidR="00ED7F48" w:rsidRPr="00ED7F48" w:rsidTr="0086334E">
        <w:trPr>
          <w:trHeight w:val="397"/>
        </w:trPr>
        <w:tc>
          <w:tcPr>
            <w:tcW w:w="2094" w:type="dxa"/>
            <w:vAlign w:val="center"/>
          </w:tcPr>
          <w:p w:rsidR="00ED7F48" w:rsidRPr="00ED7F48" w:rsidRDefault="00ED7F48" w:rsidP="00ED7F4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670" w:type="dxa"/>
            <w:vAlign w:val="center"/>
          </w:tcPr>
          <w:p w:rsidR="00ED7F48" w:rsidRPr="00ED7F48" w:rsidRDefault="00ED7F48" w:rsidP="00ED7F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7F48">
              <w:rPr>
                <w:sz w:val="24"/>
                <w:szCs w:val="24"/>
              </w:rPr>
              <w:t>Номер фирмы</w:t>
            </w:r>
          </w:p>
        </w:tc>
        <w:tc>
          <w:tcPr>
            <w:tcW w:w="1372" w:type="dxa"/>
            <w:vAlign w:val="center"/>
          </w:tcPr>
          <w:p w:rsidR="00ED7F48" w:rsidRPr="00ED7F48" w:rsidRDefault="00BD2363" w:rsidP="00ED7F4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513" w:type="dxa"/>
            <w:vAlign w:val="center"/>
          </w:tcPr>
          <w:p w:rsidR="00ED7F48" w:rsidRPr="00ED7F48" w:rsidRDefault="00ED7F48" w:rsidP="00ED7F4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F48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287" w:type="dxa"/>
            <w:vAlign w:val="center"/>
          </w:tcPr>
          <w:p w:rsidR="00ED7F48" w:rsidRPr="00ED7F48" w:rsidRDefault="00ED7F48" w:rsidP="00BD23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ED7F48" w:rsidRPr="00BD2363" w:rsidRDefault="00BD2363" w:rsidP="00ED7F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устой</w:t>
            </w:r>
          </w:p>
        </w:tc>
      </w:tr>
      <w:tr w:rsidR="00ED7F48" w:rsidRPr="00ED7F48" w:rsidTr="0086334E">
        <w:trPr>
          <w:trHeight w:val="397"/>
        </w:trPr>
        <w:tc>
          <w:tcPr>
            <w:tcW w:w="2094" w:type="dxa"/>
            <w:vAlign w:val="center"/>
          </w:tcPr>
          <w:p w:rsidR="00ED7F48" w:rsidRPr="00ED7F48" w:rsidRDefault="00ED7F48" w:rsidP="00ED7F4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ea</w:t>
            </w:r>
          </w:p>
        </w:tc>
        <w:tc>
          <w:tcPr>
            <w:tcW w:w="1670" w:type="dxa"/>
            <w:vAlign w:val="center"/>
          </w:tcPr>
          <w:p w:rsidR="00ED7F48" w:rsidRPr="00ED7F48" w:rsidRDefault="00ED7F48" w:rsidP="00ED7F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7F48">
              <w:rPr>
                <w:sz w:val="24"/>
                <w:szCs w:val="24"/>
              </w:rPr>
              <w:t>Площадь</w:t>
            </w:r>
          </w:p>
        </w:tc>
        <w:tc>
          <w:tcPr>
            <w:tcW w:w="1372" w:type="dxa"/>
            <w:vAlign w:val="center"/>
          </w:tcPr>
          <w:p w:rsidR="00ED7F48" w:rsidRPr="00ED7F48" w:rsidRDefault="00ED7F48" w:rsidP="00ED7F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ED7F48" w:rsidRPr="00ED7F48" w:rsidRDefault="00ED7F48" w:rsidP="00ED7F4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F48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87" w:type="dxa"/>
            <w:vAlign w:val="center"/>
          </w:tcPr>
          <w:p w:rsidR="00ED7F48" w:rsidRPr="00BD2363" w:rsidRDefault="00BD2363" w:rsidP="00BD236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, 2</w:t>
            </w:r>
          </w:p>
        </w:tc>
        <w:tc>
          <w:tcPr>
            <w:tcW w:w="1408" w:type="dxa"/>
            <w:vAlign w:val="center"/>
          </w:tcPr>
          <w:p w:rsidR="00ED7F48" w:rsidRPr="00ED7F48" w:rsidRDefault="00ED7F48" w:rsidP="00ED7F4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F48">
              <w:rPr>
                <w:sz w:val="24"/>
                <w:szCs w:val="24"/>
                <w:lang w:val="en-US"/>
              </w:rPr>
              <w:t>0.01</w:t>
            </w:r>
          </w:p>
        </w:tc>
      </w:tr>
      <w:tr w:rsidR="00ED7F48" w:rsidRPr="00ED7F48" w:rsidTr="0086334E">
        <w:trPr>
          <w:trHeight w:val="397"/>
        </w:trPr>
        <w:tc>
          <w:tcPr>
            <w:tcW w:w="2094" w:type="dxa"/>
            <w:vAlign w:val="center"/>
          </w:tcPr>
          <w:p w:rsidR="00ED7F48" w:rsidRPr="00BD2363" w:rsidRDefault="00BD2363" w:rsidP="00ED7F4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omType</w:t>
            </w:r>
          </w:p>
        </w:tc>
        <w:tc>
          <w:tcPr>
            <w:tcW w:w="1670" w:type="dxa"/>
            <w:vAlign w:val="center"/>
          </w:tcPr>
          <w:p w:rsidR="00ED7F48" w:rsidRPr="00ED7F48" w:rsidRDefault="00ED7F48" w:rsidP="00ED7F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7F48">
              <w:rPr>
                <w:sz w:val="24"/>
                <w:szCs w:val="24"/>
              </w:rPr>
              <w:t>Номер типа помещения</w:t>
            </w:r>
          </w:p>
        </w:tc>
        <w:tc>
          <w:tcPr>
            <w:tcW w:w="1372" w:type="dxa"/>
            <w:vAlign w:val="center"/>
          </w:tcPr>
          <w:p w:rsidR="00ED7F48" w:rsidRPr="00ED7F48" w:rsidRDefault="00ED7F48" w:rsidP="00ED7F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ED7F48" w:rsidRPr="00ED7F48" w:rsidRDefault="00ED7F48" w:rsidP="00ED7F4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F48">
              <w:rPr>
                <w:sz w:val="24"/>
                <w:szCs w:val="24"/>
                <w:lang w:val="en-US"/>
              </w:rPr>
              <w:t>TINYINT UNSIGNED</w:t>
            </w:r>
          </w:p>
        </w:tc>
        <w:tc>
          <w:tcPr>
            <w:tcW w:w="1287" w:type="dxa"/>
            <w:vAlign w:val="center"/>
          </w:tcPr>
          <w:p w:rsidR="00ED7F48" w:rsidRPr="00ED7F48" w:rsidRDefault="00ED7F48" w:rsidP="00BD23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ED7F48" w:rsidRPr="00ED7F48" w:rsidRDefault="00ED7F48" w:rsidP="00ED7F4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F48">
              <w:rPr>
                <w:sz w:val="24"/>
                <w:szCs w:val="24"/>
                <w:lang w:val="en-US"/>
              </w:rPr>
              <w:t>&gt;0</w:t>
            </w:r>
          </w:p>
        </w:tc>
      </w:tr>
    </w:tbl>
    <w:p w:rsidR="00BD2363" w:rsidRDefault="00BD2363" w:rsidP="00ED7F48"/>
    <w:p w:rsidR="00BD2363" w:rsidRDefault="00BD2363">
      <w:pPr>
        <w:spacing w:line="259" w:lineRule="auto"/>
        <w:ind w:firstLine="0"/>
        <w:jc w:val="left"/>
      </w:pPr>
      <w:r>
        <w:br w:type="page"/>
      </w:r>
    </w:p>
    <w:p w:rsidR="00ED7F48" w:rsidRDefault="00BD2363" w:rsidP="00BD2363">
      <w:pPr>
        <w:pStyle w:val="Listheading1"/>
      </w:pPr>
      <w:r>
        <w:lastRenderedPageBreak/>
        <w:t>Создание таблицы</w:t>
      </w:r>
    </w:p>
    <w:p w:rsidR="00BD2363" w:rsidRPr="00EF55C4" w:rsidRDefault="00BD2363" w:rsidP="00BD2363">
      <w:r>
        <w:t xml:space="preserve">Создадим базу данных под названием </w:t>
      </w:r>
      <w:r w:rsidR="00EF55C4">
        <w:rPr>
          <w:lang w:val="en-US"/>
        </w:rPr>
        <w:t>trading_companies_information</w:t>
      </w:r>
      <w:r w:rsidR="00EF55C4" w:rsidRPr="00EF55C4">
        <w:t>:</w:t>
      </w:r>
    </w:p>
    <w:p w:rsidR="00EF55C4" w:rsidRPr="00EF55C4" w:rsidRDefault="00EF55C4" w:rsidP="00EF55C4">
      <w:pPr>
        <w:rPr>
          <w:lang w:val="en-US"/>
        </w:rPr>
      </w:pPr>
      <w:r w:rsidRPr="00EF55C4">
        <w:rPr>
          <w:lang w:val="en-US"/>
        </w:rPr>
        <w:t>CREATE DATABASE</w:t>
      </w:r>
      <w:r>
        <w:rPr>
          <w:lang w:val="en-US"/>
        </w:rPr>
        <w:t xml:space="preserve"> trading_companies_information;</w:t>
      </w:r>
    </w:p>
    <w:p w:rsidR="00EF55C4" w:rsidRDefault="00EF55C4" w:rsidP="00EF55C4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01312F" wp14:editId="76EB640B">
            <wp:extent cx="1704854" cy="21443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625" r="89577" b="70069"/>
                    <a:stretch/>
                  </pic:blipFill>
                  <pic:spPr bwMode="auto">
                    <a:xfrm>
                      <a:off x="0" y="0"/>
                      <a:ext cx="1707412" cy="214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5C4" w:rsidRDefault="00EF55C4" w:rsidP="00EF55C4">
      <w:pPr>
        <w:ind w:firstLine="0"/>
        <w:jc w:val="center"/>
      </w:pPr>
      <w:r>
        <w:t>Рис. 2 – Созданная БД</w:t>
      </w:r>
    </w:p>
    <w:p w:rsidR="00EF55C4" w:rsidRDefault="00EF55C4" w:rsidP="00EF55C4">
      <w:r>
        <w:t xml:space="preserve">Новая база данных не содержит таблиц. Создадим таблицу, соответствующую </w:t>
      </w:r>
      <w:r w:rsidR="00E2604B">
        <w:t>описанию:</w:t>
      </w:r>
    </w:p>
    <w:p w:rsidR="00E2604B" w:rsidRPr="00E2604B" w:rsidRDefault="00E2604B" w:rsidP="00E2604B">
      <w:pPr>
        <w:spacing w:line="240" w:lineRule="auto"/>
      </w:pPr>
      <w:r w:rsidRPr="00E2604B">
        <w:rPr>
          <w:lang w:val="en-US"/>
        </w:rPr>
        <w:t>CREATE</w:t>
      </w:r>
      <w:r w:rsidRPr="00E2604B">
        <w:t xml:space="preserve"> </w:t>
      </w:r>
      <w:r w:rsidRPr="00E2604B">
        <w:rPr>
          <w:lang w:val="en-US"/>
        </w:rPr>
        <w:t>TABLE</w:t>
      </w:r>
      <w:r w:rsidRPr="00E2604B">
        <w:t xml:space="preserve"> </w:t>
      </w:r>
      <w:r w:rsidRPr="00E2604B">
        <w:rPr>
          <w:lang w:val="en-US"/>
        </w:rPr>
        <w:t>Room</w:t>
      </w:r>
      <w:r w:rsidRPr="00E2604B">
        <w:t xml:space="preserve"> (</w:t>
      </w:r>
    </w:p>
    <w:p w:rsidR="00E2604B" w:rsidRPr="00E2604B" w:rsidRDefault="00E2604B" w:rsidP="00E2604B">
      <w:pPr>
        <w:spacing w:line="240" w:lineRule="auto"/>
        <w:rPr>
          <w:lang w:val="en-US"/>
        </w:rPr>
      </w:pPr>
      <w:r w:rsidRPr="00E2604B">
        <w:rPr>
          <w:lang w:val="en-US"/>
        </w:rPr>
        <w:t>Address VARCHAR(80) NOT NULL UNIQUE,</w:t>
      </w:r>
    </w:p>
    <w:p w:rsidR="00E2604B" w:rsidRPr="00E2604B" w:rsidRDefault="00E2604B" w:rsidP="00E2604B">
      <w:pPr>
        <w:spacing w:line="240" w:lineRule="auto"/>
        <w:rPr>
          <w:lang w:val="en-US"/>
        </w:rPr>
      </w:pPr>
      <w:r w:rsidRPr="00E2604B">
        <w:rPr>
          <w:lang w:val="en-US"/>
        </w:rPr>
        <w:t xml:space="preserve">Number INT NOT NULL UNIQUE, </w:t>
      </w:r>
    </w:p>
    <w:p w:rsidR="00E2604B" w:rsidRPr="00E2604B" w:rsidRDefault="00E2604B" w:rsidP="00E2604B">
      <w:pPr>
        <w:spacing w:line="240" w:lineRule="auto"/>
        <w:rPr>
          <w:lang w:val="en-US"/>
        </w:rPr>
      </w:pPr>
      <w:r w:rsidRPr="00E2604B">
        <w:rPr>
          <w:lang w:val="en-US"/>
        </w:rPr>
        <w:t>Area FLOAT(7, 2),</w:t>
      </w:r>
    </w:p>
    <w:p w:rsidR="00E2604B" w:rsidRPr="00E2604B" w:rsidRDefault="00E2604B" w:rsidP="00E2604B">
      <w:pPr>
        <w:spacing w:line="240" w:lineRule="auto"/>
        <w:rPr>
          <w:lang w:val="en-US"/>
        </w:rPr>
      </w:pPr>
      <w:r w:rsidRPr="00E2604B">
        <w:rPr>
          <w:lang w:val="en-US"/>
        </w:rPr>
        <w:t>Room_type TINYINT UNSIGNED,</w:t>
      </w:r>
    </w:p>
    <w:p w:rsidR="00E2604B" w:rsidRPr="00E2604B" w:rsidRDefault="00E2604B" w:rsidP="00E2604B">
      <w:pPr>
        <w:spacing w:line="240" w:lineRule="auto"/>
        <w:rPr>
          <w:lang w:val="en-US"/>
        </w:rPr>
      </w:pPr>
      <w:r w:rsidRPr="00E2604B">
        <w:rPr>
          <w:lang w:val="en-US"/>
        </w:rPr>
        <w:t>PRIMARY KEY (Address, Number)</w:t>
      </w:r>
    </w:p>
    <w:p w:rsidR="00E2604B" w:rsidRDefault="00E2604B" w:rsidP="00E2604B">
      <w:pPr>
        <w:spacing w:line="240" w:lineRule="auto"/>
        <w:rPr>
          <w:lang w:val="en-US"/>
        </w:rPr>
      </w:pPr>
      <w:r w:rsidRPr="00E2604B">
        <w:rPr>
          <w:lang w:val="en-US"/>
        </w:rPr>
        <w:t>);</w:t>
      </w:r>
    </w:p>
    <w:p w:rsidR="00E2604B" w:rsidRDefault="00E2604B" w:rsidP="00E2604B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2604B" w:rsidRDefault="00E2604B" w:rsidP="00E2604B">
      <w:pPr>
        <w:spacing w:line="240" w:lineRule="auto"/>
      </w:pPr>
      <w:r>
        <w:lastRenderedPageBreak/>
        <w:t>Получили следующую таблицу:</w:t>
      </w:r>
    </w:p>
    <w:p w:rsidR="00E2604B" w:rsidRDefault="00E2604B" w:rsidP="00E2604B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2F82B6EF" wp14:editId="732A9C27">
            <wp:extent cx="5993811" cy="260985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841" r="56542" b="59521"/>
                    <a:stretch/>
                  </pic:blipFill>
                  <pic:spPr bwMode="auto">
                    <a:xfrm>
                      <a:off x="0" y="0"/>
                      <a:ext cx="6019739" cy="262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04B" w:rsidRPr="0086334E" w:rsidRDefault="00E2604B" w:rsidP="00E2604B">
      <w:pPr>
        <w:spacing w:line="240" w:lineRule="auto"/>
        <w:ind w:firstLine="0"/>
        <w:jc w:val="center"/>
      </w:pPr>
      <w:r>
        <w:t>Рис. 3 – Созданная таблица</w:t>
      </w:r>
    </w:p>
    <w:p w:rsidR="00083366" w:rsidRDefault="00083366" w:rsidP="00083366">
      <w:pPr>
        <w:spacing w:line="240" w:lineRule="auto"/>
      </w:pPr>
      <w:r>
        <w:t>Введем данные в таблицу:</w:t>
      </w:r>
    </w:p>
    <w:p w:rsidR="00083366" w:rsidRPr="00083366" w:rsidRDefault="00083366" w:rsidP="00083366">
      <w:pPr>
        <w:spacing w:line="240" w:lineRule="auto"/>
        <w:rPr>
          <w:lang w:val="en-US"/>
        </w:rPr>
      </w:pPr>
      <w:r w:rsidRPr="00083366">
        <w:rPr>
          <w:lang w:val="en-US"/>
        </w:rPr>
        <w:t>INSERT INTO room (Address, Number, Area, Room_type)</w:t>
      </w:r>
    </w:p>
    <w:p w:rsidR="00083366" w:rsidRPr="00083366" w:rsidRDefault="00083366" w:rsidP="00083366">
      <w:pPr>
        <w:spacing w:line="240" w:lineRule="auto"/>
        <w:rPr>
          <w:lang w:val="en-US"/>
        </w:rPr>
      </w:pPr>
      <w:r w:rsidRPr="00083366">
        <w:rPr>
          <w:lang w:val="en-US"/>
        </w:rPr>
        <w:t>VALUES ('Sevastopol', 1000, 251.</w:t>
      </w:r>
      <w:r>
        <w:rPr>
          <w:lang w:val="en-US"/>
        </w:rPr>
        <w:t>4957, 3</w:t>
      </w:r>
      <w:r w:rsidRPr="00083366">
        <w:rPr>
          <w:lang w:val="en-US"/>
        </w:rPr>
        <w:t>);</w:t>
      </w:r>
    </w:p>
    <w:p w:rsidR="00083366" w:rsidRPr="00083366" w:rsidRDefault="00083366" w:rsidP="00083366">
      <w:pPr>
        <w:spacing w:line="240" w:lineRule="auto"/>
        <w:rPr>
          <w:lang w:val="en-US"/>
        </w:rPr>
      </w:pPr>
      <w:r w:rsidRPr="00083366">
        <w:rPr>
          <w:lang w:val="en-US"/>
        </w:rPr>
        <w:t>INSERT INTO room (Address, Number, Area, Room_type)</w:t>
      </w:r>
    </w:p>
    <w:p w:rsidR="00083366" w:rsidRPr="00083366" w:rsidRDefault="00083366" w:rsidP="00083366">
      <w:pPr>
        <w:spacing w:line="240" w:lineRule="auto"/>
        <w:rPr>
          <w:lang w:val="en-US"/>
        </w:rPr>
      </w:pPr>
      <w:r w:rsidRPr="00083366">
        <w:rPr>
          <w:lang w:val="en-US"/>
        </w:rPr>
        <w:t>VALUES ('Not Sevastopol', 1001</w:t>
      </w:r>
      <w:r>
        <w:rPr>
          <w:lang w:val="en-US"/>
        </w:rPr>
        <w:t>, 510.735, 2</w:t>
      </w:r>
      <w:r w:rsidRPr="00083366">
        <w:rPr>
          <w:lang w:val="en-US"/>
        </w:rPr>
        <w:t>);</w:t>
      </w:r>
    </w:p>
    <w:p w:rsidR="00083366" w:rsidRPr="00083366" w:rsidRDefault="00083366" w:rsidP="00083366">
      <w:pPr>
        <w:spacing w:line="240" w:lineRule="auto"/>
        <w:rPr>
          <w:lang w:val="en-US"/>
        </w:rPr>
      </w:pPr>
      <w:r w:rsidRPr="00083366">
        <w:rPr>
          <w:lang w:val="en-US"/>
        </w:rPr>
        <w:t>INSERT INTO room (Address, Number, Area, Room_type)</w:t>
      </w:r>
    </w:p>
    <w:p w:rsidR="00083366" w:rsidRDefault="00083366" w:rsidP="00083366">
      <w:pPr>
        <w:spacing w:line="240" w:lineRule="auto"/>
      </w:pPr>
      <w:r>
        <w:t>VALUES ('Moscow', 1002, 721.351, 1);</w:t>
      </w:r>
    </w:p>
    <w:p w:rsidR="00083366" w:rsidRDefault="00083366" w:rsidP="00083366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0F47C470" wp14:editId="3B9336C8">
            <wp:extent cx="4743450" cy="2546484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583" t="12201" r="58948" b="58723"/>
                    <a:stretch/>
                  </pic:blipFill>
                  <pic:spPr bwMode="auto">
                    <a:xfrm>
                      <a:off x="0" y="0"/>
                      <a:ext cx="4768904" cy="256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366" w:rsidRPr="0086334E" w:rsidRDefault="00083366" w:rsidP="00083366">
      <w:pPr>
        <w:spacing w:line="240" w:lineRule="auto"/>
        <w:ind w:firstLine="0"/>
        <w:jc w:val="center"/>
      </w:pPr>
      <w:r>
        <w:t xml:space="preserve">Рис. 4 – Ввод данных в таблицу </w:t>
      </w:r>
      <w:r>
        <w:rPr>
          <w:lang w:val="en-US"/>
        </w:rPr>
        <w:t>room</w:t>
      </w:r>
    </w:p>
    <w:p w:rsidR="00083366" w:rsidRPr="0086334E" w:rsidRDefault="00083366" w:rsidP="00083366">
      <w:pPr>
        <w:spacing w:line="259" w:lineRule="auto"/>
        <w:ind w:firstLine="0"/>
        <w:jc w:val="left"/>
      </w:pPr>
      <w:r w:rsidRPr="0086334E">
        <w:br w:type="page"/>
      </w:r>
    </w:p>
    <w:p w:rsidR="00083366" w:rsidRDefault="0086334E" w:rsidP="00083366">
      <w:pPr>
        <w:spacing w:line="240" w:lineRule="auto"/>
      </w:pPr>
      <w:r>
        <w:lastRenderedPageBreak/>
        <w:t>Получили</w:t>
      </w:r>
      <w:r w:rsidR="00083366">
        <w:t xml:space="preserve"> следующую таблицу:</w:t>
      </w:r>
    </w:p>
    <w:p w:rsidR="00083366" w:rsidRDefault="00083366" w:rsidP="00083366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2A9E2F81" wp14:editId="06ED619D">
            <wp:extent cx="5848350" cy="258677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257" r="49968" b="48404"/>
                    <a:stretch/>
                  </pic:blipFill>
                  <pic:spPr bwMode="auto">
                    <a:xfrm>
                      <a:off x="0" y="0"/>
                      <a:ext cx="5864081" cy="2593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366" w:rsidRDefault="00083366" w:rsidP="00083366">
      <w:pPr>
        <w:spacing w:line="240" w:lineRule="auto"/>
        <w:ind w:firstLine="0"/>
        <w:jc w:val="center"/>
      </w:pPr>
      <w:r>
        <w:t>Рис. 5 – Заполненная таблица</w:t>
      </w:r>
    </w:p>
    <w:p w:rsidR="00083366" w:rsidRDefault="00083366" w:rsidP="00083366">
      <w:pPr>
        <w:pStyle w:val="Listheading1"/>
      </w:pPr>
      <w:r>
        <w:t>Осуществление операций над столбцами</w:t>
      </w:r>
    </w:p>
    <w:p w:rsidR="00545B28" w:rsidRPr="00545B28" w:rsidRDefault="00545B28" w:rsidP="00083366">
      <w:r>
        <w:t>Создадим столбец и переместим его на 3 позицию:</w:t>
      </w:r>
    </w:p>
    <w:p w:rsidR="00083366" w:rsidRDefault="00083366" w:rsidP="00083366">
      <w:pPr>
        <w:rPr>
          <w:lang w:val="en-US"/>
        </w:rPr>
      </w:pPr>
      <w:r w:rsidRPr="00083366">
        <w:rPr>
          <w:lang w:val="en-US"/>
        </w:rPr>
        <w:t>ALTER TABLE room ADD some_column INTEGER NOT NULL;</w:t>
      </w:r>
    </w:p>
    <w:p w:rsidR="00AA2889" w:rsidRDefault="00AA2889" w:rsidP="00083366">
      <w:pPr>
        <w:rPr>
          <w:lang w:val="en-US"/>
        </w:rPr>
      </w:pPr>
      <w:r w:rsidRPr="00AA2889">
        <w:rPr>
          <w:lang w:val="en-US"/>
        </w:rPr>
        <w:t xml:space="preserve">ALTER TABLE room MODIFY some_column INTEGER </w:t>
      </w:r>
      <w:r w:rsidR="00545B28">
        <w:rPr>
          <w:lang w:val="en-US"/>
        </w:rPr>
        <w:t xml:space="preserve">NOT NULL </w:t>
      </w:r>
      <w:r w:rsidRPr="00AA2889">
        <w:rPr>
          <w:lang w:val="en-US"/>
        </w:rPr>
        <w:t>AFTER Number;</w:t>
      </w:r>
    </w:p>
    <w:p w:rsidR="00545B28" w:rsidRDefault="00545B28" w:rsidP="00545B28">
      <w:r>
        <w:t>Результат:</w:t>
      </w:r>
    </w:p>
    <w:p w:rsidR="00545B28" w:rsidRDefault="00545B28" w:rsidP="00545B28">
      <w:pPr>
        <w:ind w:firstLine="0"/>
      </w:pPr>
      <w:r>
        <w:rPr>
          <w:noProof/>
          <w:lang w:eastAsia="ru-RU"/>
        </w:rPr>
        <w:drawing>
          <wp:inline distT="0" distB="0" distL="0" distR="0" wp14:anchorId="5E142E55" wp14:editId="4A03A08A">
            <wp:extent cx="5810616" cy="2428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973" r="50128" b="50969"/>
                    <a:stretch/>
                  </pic:blipFill>
                  <pic:spPr bwMode="auto">
                    <a:xfrm>
                      <a:off x="0" y="0"/>
                      <a:ext cx="5821277" cy="2433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B28" w:rsidRDefault="00545B28" w:rsidP="00545B28">
      <w:pPr>
        <w:ind w:firstLine="0"/>
        <w:jc w:val="center"/>
      </w:pPr>
      <w:r>
        <w:t xml:space="preserve">Рис. 6 – Созданный с помощью команды </w:t>
      </w:r>
      <w:r>
        <w:rPr>
          <w:lang w:val="en-US"/>
        </w:rPr>
        <w:t>ADD</w:t>
      </w:r>
      <w:r w:rsidRPr="00545B28">
        <w:t xml:space="preserve"> </w:t>
      </w:r>
      <w:r>
        <w:t>столбец</w:t>
      </w:r>
    </w:p>
    <w:p w:rsidR="00545B28" w:rsidRDefault="00545B28">
      <w:pPr>
        <w:spacing w:line="259" w:lineRule="auto"/>
        <w:ind w:firstLine="0"/>
        <w:jc w:val="left"/>
      </w:pPr>
      <w:r>
        <w:br w:type="page"/>
      </w:r>
    </w:p>
    <w:p w:rsidR="007F4AE5" w:rsidRDefault="00545B28" w:rsidP="00545B28">
      <w:pPr>
        <w:ind w:firstLine="0"/>
      </w:pPr>
      <w:r w:rsidRPr="0086334E">
        <w:lastRenderedPageBreak/>
        <w:tab/>
      </w:r>
      <w:r>
        <w:t xml:space="preserve">Переместим созданный столбец на вторую </w:t>
      </w:r>
      <w:r w:rsidR="007F4AE5">
        <w:t>позицию:</w:t>
      </w:r>
    </w:p>
    <w:p w:rsidR="007F4AE5" w:rsidRDefault="007F4AE5" w:rsidP="00545B28">
      <w:pPr>
        <w:ind w:firstLine="0"/>
        <w:rPr>
          <w:lang w:val="en-US"/>
        </w:rPr>
      </w:pPr>
      <w:r w:rsidRPr="007F4AE5">
        <w:rPr>
          <w:lang w:val="en-US"/>
        </w:rPr>
        <w:t>ALTER TABLE room MODIFY some_column INTEGER NOT NULL AFTER Address;</w:t>
      </w:r>
    </w:p>
    <w:p w:rsidR="007F4AE5" w:rsidRPr="007F4AE5" w:rsidRDefault="007F4AE5" w:rsidP="00545B28">
      <w:pPr>
        <w:ind w:firstLine="0"/>
      </w:pPr>
      <w:r>
        <w:rPr>
          <w:lang w:val="en-US"/>
        </w:rPr>
        <w:tab/>
      </w:r>
      <w:r>
        <w:t>Результат:</w:t>
      </w:r>
    </w:p>
    <w:p w:rsidR="007F4AE5" w:rsidRDefault="007F4AE5" w:rsidP="00545B28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98DC02" wp14:editId="327403F9">
            <wp:extent cx="5452745" cy="2638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986" r="50289" b="51255"/>
                    <a:stretch/>
                  </pic:blipFill>
                  <pic:spPr bwMode="auto">
                    <a:xfrm>
                      <a:off x="0" y="0"/>
                      <a:ext cx="5453441" cy="263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B28" w:rsidRDefault="007F4AE5" w:rsidP="007F4AE5">
      <w:pPr>
        <w:ind w:firstLine="0"/>
        <w:jc w:val="center"/>
      </w:pPr>
      <w:r>
        <w:t>Рис. 7 – Созданный столбец перемещен на вторую позицию</w:t>
      </w:r>
    </w:p>
    <w:p w:rsidR="007F4AE5" w:rsidRDefault="007F4AE5" w:rsidP="007F4AE5">
      <w:pPr>
        <w:ind w:firstLine="0"/>
      </w:pPr>
      <w:r>
        <w:tab/>
        <w:t>Удалим добавленный столбец из таблицы:</w:t>
      </w:r>
    </w:p>
    <w:p w:rsidR="007F4AE5" w:rsidRDefault="007F4AE5" w:rsidP="007F4AE5">
      <w:pPr>
        <w:ind w:firstLine="0"/>
        <w:rPr>
          <w:lang w:val="en-US"/>
        </w:rPr>
      </w:pPr>
      <w:r w:rsidRPr="007F4AE5">
        <w:rPr>
          <w:lang w:val="en-US"/>
        </w:rPr>
        <w:t>ALTER TABLE room DROP some_column;</w:t>
      </w:r>
    </w:p>
    <w:p w:rsidR="007F4AE5" w:rsidRDefault="007F4AE5" w:rsidP="007F4AE5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456B55" wp14:editId="24164F84">
            <wp:extent cx="5716745" cy="2400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403" r="49968" b="51254"/>
                    <a:stretch/>
                  </pic:blipFill>
                  <pic:spPr bwMode="auto">
                    <a:xfrm>
                      <a:off x="0" y="0"/>
                      <a:ext cx="5734931" cy="240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AE5" w:rsidRDefault="007F4AE5" w:rsidP="007F4AE5">
      <w:pPr>
        <w:ind w:firstLine="0"/>
        <w:jc w:val="center"/>
      </w:pPr>
      <w:r>
        <w:t>Рис. 8 – Созданный столбец удален</w:t>
      </w:r>
    </w:p>
    <w:p w:rsidR="007F4AE5" w:rsidRDefault="007F4AE5">
      <w:pPr>
        <w:spacing w:line="259" w:lineRule="auto"/>
        <w:ind w:firstLine="0"/>
        <w:jc w:val="left"/>
      </w:pPr>
      <w:r>
        <w:br w:type="page"/>
      </w:r>
    </w:p>
    <w:p w:rsidR="007F4AE5" w:rsidRDefault="007F4AE5" w:rsidP="007F4AE5">
      <w:pPr>
        <w:pStyle w:val="Listheading1"/>
      </w:pPr>
      <w:r>
        <w:lastRenderedPageBreak/>
        <w:t>Создание и удаление таблицы</w:t>
      </w:r>
    </w:p>
    <w:p w:rsidR="007F4AE5" w:rsidRDefault="007F4AE5" w:rsidP="007F4AE5">
      <w:r>
        <w:t>Создадим таблицу следующей структуры:</w:t>
      </w:r>
    </w:p>
    <w:p w:rsidR="007F4AE5" w:rsidRPr="007F4AE5" w:rsidRDefault="007F4AE5" w:rsidP="007F4AE5">
      <w:pPr>
        <w:spacing w:line="240" w:lineRule="auto"/>
        <w:rPr>
          <w:lang w:val="en-US"/>
        </w:rPr>
      </w:pPr>
      <w:r w:rsidRPr="007F4AE5">
        <w:rPr>
          <w:lang w:val="en-US"/>
        </w:rPr>
        <w:t>CREATE TABLE some_table (</w:t>
      </w:r>
    </w:p>
    <w:p w:rsidR="007F4AE5" w:rsidRPr="007F4AE5" w:rsidRDefault="007F4AE5" w:rsidP="007F4AE5">
      <w:pPr>
        <w:spacing w:line="240" w:lineRule="auto"/>
        <w:rPr>
          <w:lang w:val="en-US"/>
        </w:rPr>
      </w:pPr>
      <w:r w:rsidRPr="007F4AE5">
        <w:rPr>
          <w:lang w:val="en-US"/>
        </w:rPr>
        <w:t>some_column1 INTEGER NOT NULL PRIMARY KEY,</w:t>
      </w:r>
    </w:p>
    <w:p w:rsidR="007F4AE5" w:rsidRPr="007F4AE5" w:rsidRDefault="007F4AE5" w:rsidP="007F4AE5">
      <w:pPr>
        <w:spacing w:line="240" w:lineRule="auto"/>
        <w:rPr>
          <w:lang w:val="en-US"/>
        </w:rPr>
      </w:pPr>
      <w:r w:rsidRPr="007F4AE5">
        <w:rPr>
          <w:lang w:val="en-US"/>
        </w:rPr>
        <w:t>some_column2 VARCHAR(20) DEFAULT NULL,</w:t>
      </w:r>
    </w:p>
    <w:p w:rsidR="007F4AE5" w:rsidRPr="007F4AE5" w:rsidRDefault="007F4AE5" w:rsidP="007F4AE5">
      <w:pPr>
        <w:spacing w:line="240" w:lineRule="auto"/>
        <w:rPr>
          <w:lang w:val="en-US"/>
        </w:rPr>
      </w:pPr>
      <w:r w:rsidRPr="007F4AE5">
        <w:rPr>
          <w:lang w:val="en-US"/>
        </w:rPr>
        <w:t>come_column3 FLOAT(9, 3)</w:t>
      </w:r>
    </w:p>
    <w:p w:rsidR="007F4AE5" w:rsidRDefault="007F4AE5" w:rsidP="007F4AE5">
      <w:pPr>
        <w:spacing w:line="240" w:lineRule="auto"/>
        <w:rPr>
          <w:lang w:val="en-US"/>
        </w:rPr>
      </w:pPr>
      <w:r w:rsidRPr="007F4AE5">
        <w:rPr>
          <w:lang w:val="en-US"/>
        </w:rPr>
        <w:t>);</w:t>
      </w:r>
    </w:p>
    <w:p w:rsidR="008D769A" w:rsidRDefault="008D769A" w:rsidP="008D769A">
      <w:pPr>
        <w:spacing w:line="240" w:lineRule="auto"/>
      </w:pPr>
      <w:r>
        <w:t>Результат:</w:t>
      </w:r>
    </w:p>
    <w:p w:rsidR="007F4AE5" w:rsidRDefault="007F4AE5" w:rsidP="008D769A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7C01F36C" wp14:editId="58BFEAD4">
            <wp:extent cx="5764285" cy="227647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841" r="55741" b="62088"/>
                    <a:stretch/>
                  </pic:blipFill>
                  <pic:spPr bwMode="auto">
                    <a:xfrm>
                      <a:off x="0" y="0"/>
                      <a:ext cx="5774680" cy="228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69A" w:rsidRDefault="008D769A" w:rsidP="008D769A">
      <w:pPr>
        <w:spacing w:line="240" w:lineRule="auto"/>
        <w:ind w:firstLine="0"/>
        <w:jc w:val="center"/>
      </w:pPr>
      <w:r>
        <w:t>Рис. 9 – Созданная таблица произвольной структуры</w:t>
      </w:r>
    </w:p>
    <w:p w:rsidR="008D769A" w:rsidRDefault="008D769A" w:rsidP="008D769A">
      <w:pPr>
        <w:spacing w:line="240" w:lineRule="auto"/>
        <w:ind w:firstLine="0"/>
      </w:pPr>
      <w:r>
        <w:tab/>
        <w:t>Удалим таблицу:</w:t>
      </w:r>
    </w:p>
    <w:p w:rsidR="008D769A" w:rsidRPr="008D769A" w:rsidRDefault="008D769A" w:rsidP="008D769A">
      <w:pPr>
        <w:spacing w:line="240" w:lineRule="auto"/>
        <w:ind w:firstLine="0"/>
        <w:rPr>
          <w:lang w:val="en-US"/>
        </w:rPr>
      </w:pPr>
      <w:r>
        <w:rPr>
          <w:lang w:val="en-US"/>
        </w:rPr>
        <w:t>DROP TABLE some_table;</w:t>
      </w:r>
    </w:p>
    <w:p w:rsidR="008D769A" w:rsidRPr="008D769A" w:rsidRDefault="008D769A" w:rsidP="008D769A">
      <w:pPr>
        <w:spacing w:line="240" w:lineRule="auto"/>
        <w:rPr>
          <w:noProof/>
          <w:lang w:val="en-US" w:eastAsia="ru-RU"/>
        </w:rPr>
      </w:pPr>
      <w:r>
        <w:rPr>
          <w:noProof/>
          <w:lang w:eastAsia="ru-RU"/>
        </w:rPr>
        <w:t>Результат</w:t>
      </w:r>
      <w:r w:rsidRPr="0086334E">
        <w:rPr>
          <w:noProof/>
          <w:lang w:val="en-US" w:eastAsia="ru-RU"/>
        </w:rPr>
        <w:t>:</w:t>
      </w:r>
    </w:p>
    <w:p w:rsidR="008D769A" w:rsidRDefault="008D769A" w:rsidP="008D769A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876CAD" wp14:editId="38C69486">
            <wp:extent cx="5581650" cy="2148688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556" r="27517" b="43843"/>
                    <a:stretch/>
                  </pic:blipFill>
                  <pic:spPr bwMode="auto">
                    <a:xfrm>
                      <a:off x="0" y="0"/>
                      <a:ext cx="5598082" cy="215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69A" w:rsidRDefault="008D769A" w:rsidP="008D769A">
      <w:pPr>
        <w:spacing w:line="240" w:lineRule="auto"/>
        <w:ind w:firstLine="0"/>
        <w:jc w:val="center"/>
      </w:pPr>
      <w:r>
        <w:t>Рис. 10 – Созданная таблица удалена</w:t>
      </w:r>
    </w:p>
    <w:p w:rsidR="008D769A" w:rsidRDefault="008D769A" w:rsidP="008D769A">
      <w:pPr>
        <w:spacing w:line="240" w:lineRule="auto"/>
        <w:ind w:firstLine="0"/>
        <w:jc w:val="center"/>
      </w:pPr>
    </w:p>
    <w:p w:rsidR="008D769A" w:rsidRDefault="008D769A" w:rsidP="008D769A">
      <w:pPr>
        <w:pStyle w:val="Listheading1"/>
      </w:pPr>
      <w:r>
        <w:lastRenderedPageBreak/>
        <w:t>Вывод</w:t>
      </w:r>
    </w:p>
    <w:p w:rsidR="008D769A" w:rsidRDefault="0086334E" w:rsidP="0086334E">
      <w:r>
        <w:t xml:space="preserve">В ходе лабораторной работы были изучены команды языка </w:t>
      </w:r>
      <w:r>
        <w:rPr>
          <w:lang w:val="en-US"/>
        </w:rPr>
        <w:t>MySQL</w:t>
      </w:r>
      <w:r w:rsidRPr="0086334E">
        <w:t xml:space="preserve"> </w:t>
      </w:r>
      <w:r>
        <w:t>для создания баз данных, таблиц (</w:t>
      </w:r>
      <w:r>
        <w:rPr>
          <w:lang w:val="en-US"/>
        </w:rPr>
        <w:t>CREATE</w:t>
      </w:r>
      <w:r w:rsidRPr="0086334E">
        <w:t xml:space="preserve"> </w:t>
      </w:r>
      <w:r>
        <w:rPr>
          <w:lang w:val="en-US"/>
        </w:rPr>
        <w:t>DATABASE</w:t>
      </w:r>
      <w:r w:rsidRPr="0086334E">
        <w:t xml:space="preserve">, </w:t>
      </w:r>
      <w:r>
        <w:rPr>
          <w:lang w:val="en-US"/>
        </w:rPr>
        <w:t>CREATE</w:t>
      </w:r>
      <w:r w:rsidRPr="0086334E">
        <w:t xml:space="preserve"> </w:t>
      </w:r>
      <w:r>
        <w:rPr>
          <w:lang w:val="en-US"/>
        </w:rPr>
        <w:t>TABLE</w:t>
      </w:r>
      <w:r w:rsidRPr="0086334E">
        <w:t xml:space="preserve">). </w:t>
      </w:r>
      <w:r>
        <w:t xml:space="preserve">При создании таблицы с помощью команды </w:t>
      </w:r>
      <w:r>
        <w:rPr>
          <w:lang w:val="en-US"/>
        </w:rPr>
        <w:t>CREATE</w:t>
      </w:r>
      <w:r w:rsidRPr="0086334E">
        <w:t xml:space="preserve"> </w:t>
      </w:r>
      <w:r>
        <w:rPr>
          <w:lang w:val="en-US"/>
        </w:rPr>
        <w:t>TABLE</w:t>
      </w:r>
      <w:r w:rsidRPr="0086334E">
        <w:t xml:space="preserve"> </w:t>
      </w:r>
      <w:r>
        <w:t xml:space="preserve">необходимо вводить названия атрибутов, их типы данных и ограничения. </w:t>
      </w:r>
      <w:r w:rsidR="00585D4B">
        <w:t>Сложный первичный ключ был задан в ограничениях таблицы.</w:t>
      </w:r>
      <w:bookmarkStart w:id="0" w:name="_GoBack"/>
      <w:bookmarkEnd w:id="0"/>
    </w:p>
    <w:p w:rsidR="0086334E" w:rsidRDefault="0086334E" w:rsidP="0086334E">
      <w:r>
        <w:t xml:space="preserve">Для ввода записей в таблицу была использована команда </w:t>
      </w:r>
      <w:r>
        <w:rPr>
          <w:lang w:val="en-US"/>
        </w:rPr>
        <w:t>INSERT</w:t>
      </w:r>
      <w:r w:rsidRPr="0086334E">
        <w:t xml:space="preserve"> </w:t>
      </w:r>
      <w:r>
        <w:rPr>
          <w:lang w:val="en-US"/>
        </w:rPr>
        <w:t>INTO</w:t>
      </w:r>
      <w:r w:rsidRPr="0086334E">
        <w:t xml:space="preserve"> &lt;</w:t>
      </w:r>
      <w:r>
        <w:t>таблица</w:t>
      </w:r>
      <w:r w:rsidRPr="0086334E">
        <w:t>&gt;</w:t>
      </w:r>
      <w:r>
        <w:t xml:space="preserve"> (столбец</w:t>
      </w:r>
      <w:r w:rsidRPr="0086334E">
        <w:t xml:space="preserve">[, </w:t>
      </w:r>
      <w:r>
        <w:t>столбец</w:t>
      </w:r>
      <w:r w:rsidRPr="0086334E">
        <w:t>]</w:t>
      </w:r>
      <w:r>
        <w:t xml:space="preserve">) </w:t>
      </w:r>
      <w:r>
        <w:rPr>
          <w:lang w:val="en-US"/>
        </w:rPr>
        <w:t>VALUES</w:t>
      </w:r>
      <w:r w:rsidRPr="0086334E">
        <w:t xml:space="preserve"> (</w:t>
      </w:r>
      <w:r>
        <w:t xml:space="preserve">значение </w:t>
      </w:r>
      <w:r w:rsidRPr="0086334E">
        <w:t>[</w:t>
      </w:r>
      <w:r>
        <w:t>, значение</w:t>
      </w:r>
      <w:r w:rsidRPr="0086334E">
        <w:t>])</w:t>
      </w:r>
      <w:r w:rsidR="00585D4B">
        <w:t xml:space="preserve">. </w:t>
      </w:r>
    </w:p>
    <w:p w:rsidR="00585D4B" w:rsidRPr="00585D4B" w:rsidRDefault="00585D4B" w:rsidP="00585D4B">
      <w:r>
        <w:t xml:space="preserve">Для изменения номера столбца по порядку использовалась команда </w:t>
      </w:r>
      <w:r w:rsidRPr="007F4AE5">
        <w:rPr>
          <w:lang w:val="en-US"/>
        </w:rPr>
        <w:t>MODIFY</w:t>
      </w:r>
      <w:r w:rsidRPr="00585D4B">
        <w:t xml:space="preserve"> </w:t>
      </w:r>
      <w:r w:rsidRPr="00585D4B">
        <w:t>&lt;</w:t>
      </w:r>
      <w:r>
        <w:t>столбец</w:t>
      </w:r>
      <w:r w:rsidRPr="00585D4B">
        <w:t xml:space="preserve"> &gt;</w:t>
      </w:r>
      <w:r w:rsidRPr="00585D4B">
        <w:t xml:space="preserve"> </w:t>
      </w:r>
      <w:r w:rsidRPr="00585D4B">
        <w:t>&lt;</w:t>
      </w:r>
      <w:r>
        <w:t>описание столбца</w:t>
      </w:r>
      <w:r w:rsidRPr="00585D4B">
        <w:t xml:space="preserve">&gt; </w:t>
      </w:r>
      <w:r w:rsidRPr="007F4AE5">
        <w:rPr>
          <w:lang w:val="en-US"/>
        </w:rPr>
        <w:t>AFTER</w:t>
      </w:r>
      <w:r>
        <w:t xml:space="preserve"> </w:t>
      </w:r>
      <w:r w:rsidRPr="00585D4B">
        <w:t>&lt;</w:t>
      </w:r>
      <w:r>
        <w:t>столбец</w:t>
      </w:r>
      <w:r w:rsidRPr="00585D4B">
        <w:t>&gt;</w:t>
      </w:r>
      <w:r>
        <w:t xml:space="preserve">, а не команда </w:t>
      </w:r>
      <w:r>
        <w:rPr>
          <w:lang w:val="en-US"/>
        </w:rPr>
        <w:t>ALTER</w:t>
      </w:r>
      <w:r w:rsidRPr="00585D4B">
        <w:t xml:space="preserve"> &lt;</w:t>
      </w:r>
      <w:r>
        <w:t>таблица</w:t>
      </w:r>
      <w:r w:rsidRPr="00585D4B">
        <w:t>&gt;</w:t>
      </w:r>
      <w:r>
        <w:t xml:space="preserve"> </w:t>
      </w:r>
      <w:r>
        <w:rPr>
          <w:lang w:val="en-US"/>
        </w:rPr>
        <w:t>POSITION</w:t>
      </w:r>
      <w:r w:rsidRPr="00585D4B">
        <w:t xml:space="preserve"> &lt;</w:t>
      </w:r>
      <w:r>
        <w:t>номер</w:t>
      </w:r>
      <w:r w:rsidRPr="00585D4B">
        <w:t>&gt;</w:t>
      </w:r>
      <w:r>
        <w:t xml:space="preserve">, которая приведена в методических указаниях, поскольку она не поддерживается текущей версией </w:t>
      </w:r>
      <w:r>
        <w:rPr>
          <w:lang w:val="en-US"/>
        </w:rPr>
        <w:t>MySQL</w:t>
      </w:r>
      <w:r w:rsidRPr="00585D4B">
        <w:t xml:space="preserve">. </w:t>
      </w:r>
      <w:r>
        <w:t>Чтобы поменять местами 2-й и 3-й столбцы использовалась одна команда перемещения столбца, а не 2, так как эти столбцы соседние. Кроме того, при перемещении столбца необходимо задавать полное его описание.</w:t>
      </w:r>
    </w:p>
    <w:p w:rsidR="00585D4B" w:rsidRPr="00585D4B" w:rsidRDefault="00585D4B" w:rsidP="00585D4B">
      <w:r>
        <w:t xml:space="preserve">Для удаления таблицы и столбца использовались команды </w:t>
      </w:r>
      <w:r>
        <w:rPr>
          <w:lang w:val="en-US"/>
        </w:rPr>
        <w:t>DROP</w:t>
      </w:r>
      <w:r w:rsidRPr="00585D4B">
        <w:t xml:space="preserve"> </w:t>
      </w:r>
      <w:r>
        <w:rPr>
          <w:lang w:val="en-US"/>
        </w:rPr>
        <w:t>TABLE</w:t>
      </w:r>
      <w:r w:rsidRPr="00585D4B">
        <w:t xml:space="preserve">, </w:t>
      </w:r>
      <w:r>
        <w:rPr>
          <w:lang w:val="en-US"/>
        </w:rPr>
        <w:t>DROP</w:t>
      </w:r>
      <w:r w:rsidRPr="00585D4B">
        <w:t xml:space="preserve"> </w:t>
      </w:r>
      <w:r>
        <w:rPr>
          <w:lang w:val="en-US"/>
        </w:rPr>
        <w:t>COLUMN</w:t>
      </w:r>
      <w:r w:rsidRPr="00585D4B">
        <w:t xml:space="preserve">. </w:t>
      </w:r>
    </w:p>
    <w:p w:rsidR="00585D4B" w:rsidRPr="0086334E" w:rsidRDefault="00585D4B" w:rsidP="0086334E"/>
    <w:sectPr w:rsidR="00585D4B" w:rsidRPr="0086334E" w:rsidSect="00E1395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C22" w:rsidRDefault="00F40C22" w:rsidP="009E5990">
      <w:pPr>
        <w:spacing w:after="0" w:line="240" w:lineRule="auto"/>
      </w:pPr>
      <w:r>
        <w:separator/>
      </w:r>
    </w:p>
  </w:endnote>
  <w:endnote w:type="continuationSeparator" w:id="0">
    <w:p w:rsidR="00F40C22" w:rsidRDefault="00F40C22" w:rsidP="009E5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382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7A28" w:rsidRDefault="00887A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D4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87A28" w:rsidRDefault="00887A28" w:rsidP="00E13951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A28" w:rsidRDefault="00887A28" w:rsidP="00E13951">
    <w:pPr>
      <w:pStyle w:val="Footer"/>
      <w:ind w:firstLine="0"/>
      <w:jc w:val="center"/>
    </w:pPr>
    <w:r>
      <w:t>Севастополь</w:t>
    </w:r>
  </w:p>
  <w:p w:rsidR="00887A28" w:rsidRDefault="00887A28" w:rsidP="00E13951">
    <w:pPr>
      <w:pStyle w:val="Footer"/>
      <w:ind w:firstLine="0"/>
      <w:jc w:val="center"/>
    </w:pP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C22" w:rsidRDefault="00F40C22" w:rsidP="009E5990">
      <w:pPr>
        <w:spacing w:after="0" w:line="240" w:lineRule="auto"/>
      </w:pPr>
      <w:r>
        <w:separator/>
      </w:r>
    </w:p>
  </w:footnote>
  <w:footnote w:type="continuationSeparator" w:id="0">
    <w:p w:rsidR="00F40C22" w:rsidRDefault="00F40C22" w:rsidP="009E5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A28" w:rsidRDefault="00887A28" w:rsidP="00E13951">
    <w:pPr>
      <w:pStyle w:val="Header"/>
      <w:spacing w:line="360" w:lineRule="aut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A28" w:rsidRDefault="00887A28" w:rsidP="00E13951">
    <w:pPr>
      <w:pStyle w:val="Header"/>
      <w:spacing w:line="360" w:lineRule="auto"/>
      <w:ind w:firstLine="0"/>
      <w:jc w:val="center"/>
    </w:pPr>
  </w:p>
  <w:p w:rsidR="00887A28" w:rsidRDefault="00887A28" w:rsidP="00E13951">
    <w:pPr>
      <w:pStyle w:val="Header"/>
      <w:spacing w:line="360" w:lineRule="auto"/>
      <w:ind w:firstLine="0"/>
      <w:jc w:val="center"/>
    </w:pPr>
    <w:r>
      <w:t>Министерство науки и высшего образования Российской Федерации</w:t>
    </w:r>
  </w:p>
  <w:p w:rsidR="00887A28" w:rsidRDefault="00887A28" w:rsidP="00E13951">
    <w:pPr>
      <w:pStyle w:val="Header"/>
      <w:spacing w:line="360" w:lineRule="auto"/>
      <w:ind w:firstLine="0"/>
      <w:jc w:val="center"/>
    </w:pPr>
    <w:r>
      <w:t xml:space="preserve"> Севастопольский государственный университет</w:t>
    </w:r>
  </w:p>
  <w:p w:rsidR="00887A28" w:rsidRDefault="00887A28" w:rsidP="00E13951">
    <w:pPr>
      <w:pStyle w:val="Header"/>
      <w:spacing w:line="360" w:lineRule="auto"/>
      <w:ind w:firstLine="0"/>
      <w:jc w:val="right"/>
    </w:pPr>
    <w:r>
      <w:t>Кафедра 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90154"/>
    <w:multiLevelType w:val="hybridMultilevel"/>
    <w:tmpl w:val="25465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B83664"/>
    <w:multiLevelType w:val="hybridMultilevel"/>
    <w:tmpl w:val="18D4C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FA184A"/>
    <w:multiLevelType w:val="multilevel"/>
    <w:tmpl w:val="ECD6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B3CCF"/>
    <w:multiLevelType w:val="hybridMultilevel"/>
    <w:tmpl w:val="FFC25D20"/>
    <w:lvl w:ilvl="0" w:tplc="BE542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1817011"/>
    <w:multiLevelType w:val="multilevel"/>
    <w:tmpl w:val="E9B2F7B0"/>
    <w:styleLink w:val="Listlevel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2422C29"/>
    <w:multiLevelType w:val="hybridMultilevel"/>
    <w:tmpl w:val="CCB4A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56263B"/>
    <w:multiLevelType w:val="multilevel"/>
    <w:tmpl w:val="C808915A"/>
    <w:lvl w:ilvl="0">
      <w:start w:val="1"/>
      <w:numFmt w:val="none"/>
      <w:pStyle w:val="Sectionname"/>
      <w:suff w:val="nothing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pStyle w:val="Listheading1"/>
      <w:suff w:val="space"/>
      <w:lvlText w:val="%2"/>
      <w:lvlJc w:val="left"/>
      <w:pPr>
        <w:ind w:left="709" w:hanging="352"/>
      </w:pPr>
      <w:rPr>
        <w:rFonts w:hint="default"/>
        <w:lang w:val="en-US"/>
      </w:rPr>
    </w:lvl>
    <w:lvl w:ilvl="2">
      <w:start w:val="1"/>
      <w:numFmt w:val="decimal"/>
      <w:suff w:val="space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heading3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heading4"/>
      <w:suff w:val="space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Listheading5"/>
      <w:suff w:val="space"/>
      <w:lvlText w:val="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A817CD"/>
    <w:multiLevelType w:val="hybridMultilevel"/>
    <w:tmpl w:val="B218B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257671F"/>
    <w:multiLevelType w:val="hybridMultilevel"/>
    <w:tmpl w:val="A34C3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C84D52"/>
    <w:multiLevelType w:val="hybridMultilevel"/>
    <w:tmpl w:val="28300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E207F6"/>
    <w:multiLevelType w:val="hybridMultilevel"/>
    <w:tmpl w:val="1FE29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3"/>
  </w:num>
  <w:num w:numId="14">
    <w:abstractNumId w:val="6"/>
    <w:lvlOverride w:ilvl="0">
      <w:lvl w:ilvl="0">
        <w:start w:val="1"/>
        <w:numFmt w:val="none"/>
        <w:pStyle w:val="Sectionname"/>
        <w:suff w:val="nothing"/>
        <w:lvlText w:val="%1"/>
        <w:lvlJc w:val="left"/>
        <w:pPr>
          <w:ind w:left="-32767" w:firstLine="32767"/>
        </w:pPr>
        <w:rPr>
          <w:rFonts w:hint="default"/>
        </w:rPr>
      </w:lvl>
    </w:lvlOverride>
    <w:lvlOverride w:ilvl="1">
      <w:lvl w:ilvl="1">
        <w:start w:val="1"/>
        <w:numFmt w:val="decimal"/>
        <w:pStyle w:val="Listheading1"/>
        <w:suff w:val="space"/>
        <w:lvlText w:val="%2"/>
        <w:lvlJc w:val="left"/>
        <w:pPr>
          <w:ind w:left="709" w:hanging="35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Listheading3"/>
        <w:suff w:val="space"/>
        <w:lvlText w:val="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Listheading4"/>
        <w:suff w:val="space"/>
        <w:lvlText w:val="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Listheading5"/>
        <w:suff w:val="space"/>
        <w:lvlText w:val="%2.%3.%4.%5.%6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9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9A"/>
    <w:rsid w:val="00057C43"/>
    <w:rsid w:val="00083366"/>
    <w:rsid w:val="000A4509"/>
    <w:rsid w:val="000D5D11"/>
    <w:rsid w:val="001433D2"/>
    <w:rsid w:val="001537B6"/>
    <w:rsid w:val="00176AB8"/>
    <w:rsid w:val="001F4349"/>
    <w:rsid w:val="002B31F1"/>
    <w:rsid w:val="002C799A"/>
    <w:rsid w:val="003446C0"/>
    <w:rsid w:val="0035428E"/>
    <w:rsid w:val="003C730B"/>
    <w:rsid w:val="00481567"/>
    <w:rsid w:val="004B3D10"/>
    <w:rsid w:val="00510605"/>
    <w:rsid w:val="00521506"/>
    <w:rsid w:val="00545B28"/>
    <w:rsid w:val="00554337"/>
    <w:rsid w:val="00585D4B"/>
    <w:rsid w:val="005C6D97"/>
    <w:rsid w:val="0064284E"/>
    <w:rsid w:val="006B078E"/>
    <w:rsid w:val="006D02A0"/>
    <w:rsid w:val="006D0505"/>
    <w:rsid w:val="006F3A60"/>
    <w:rsid w:val="0070253E"/>
    <w:rsid w:val="007119CE"/>
    <w:rsid w:val="00746B45"/>
    <w:rsid w:val="00791B0B"/>
    <w:rsid w:val="007E2E7D"/>
    <w:rsid w:val="007F4AE5"/>
    <w:rsid w:val="00803214"/>
    <w:rsid w:val="0086334E"/>
    <w:rsid w:val="00887A28"/>
    <w:rsid w:val="008D769A"/>
    <w:rsid w:val="00904F39"/>
    <w:rsid w:val="009538FA"/>
    <w:rsid w:val="009750BA"/>
    <w:rsid w:val="00980EB1"/>
    <w:rsid w:val="009832E3"/>
    <w:rsid w:val="009940EF"/>
    <w:rsid w:val="009B58F1"/>
    <w:rsid w:val="009E5990"/>
    <w:rsid w:val="00A53F9D"/>
    <w:rsid w:val="00AA2889"/>
    <w:rsid w:val="00AC48BC"/>
    <w:rsid w:val="00B1689B"/>
    <w:rsid w:val="00B46562"/>
    <w:rsid w:val="00B70EE8"/>
    <w:rsid w:val="00BD02A5"/>
    <w:rsid w:val="00BD2363"/>
    <w:rsid w:val="00BE2D58"/>
    <w:rsid w:val="00C12A3C"/>
    <w:rsid w:val="00C17CF3"/>
    <w:rsid w:val="00D237F9"/>
    <w:rsid w:val="00D90D3E"/>
    <w:rsid w:val="00E13951"/>
    <w:rsid w:val="00E2604B"/>
    <w:rsid w:val="00E3193C"/>
    <w:rsid w:val="00EC41D9"/>
    <w:rsid w:val="00ED7F48"/>
    <w:rsid w:val="00EE538B"/>
    <w:rsid w:val="00EF55C4"/>
    <w:rsid w:val="00F359EA"/>
    <w:rsid w:val="00F40C22"/>
    <w:rsid w:val="00F729A3"/>
    <w:rsid w:val="00F8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C9196"/>
  <w15:chartTrackingRefBased/>
  <w15:docId w15:val="{E77851C1-8A8E-4E13-8422-A395EDA7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2A5"/>
    <w:pPr>
      <w:spacing w:line="360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02A5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noProof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02A5"/>
    <w:pPr>
      <w:spacing w:before="40"/>
      <w:ind w:firstLine="0"/>
      <w:jc w:val="center"/>
      <w:outlineLvl w:val="1"/>
    </w:pPr>
    <w:rPr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2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A5"/>
    <w:rPr>
      <w:rFonts w:eastAsiaTheme="majorEastAsia" w:cstheme="majorBidi"/>
      <w:b/>
      <w:noProof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02A5"/>
    <w:rPr>
      <w:rFonts w:eastAsiaTheme="majorEastAsia" w:cstheme="majorBidi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02A5"/>
    <w:rPr>
      <w:b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02A5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D02A5"/>
    <w:rPr>
      <w:rFonts w:eastAsiaTheme="majorEastAsia" w:cstheme="majorBidi"/>
      <w:b/>
    </w:rPr>
  </w:style>
  <w:style w:type="character" w:styleId="Emphasis">
    <w:name w:val="Emphasis"/>
    <w:basedOn w:val="DefaultParagraphFont"/>
    <w:uiPriority w:val="20"/>
    <w:qFormat/>
    <w:rsid w:val="00BD02A5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D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2A5"/>
  </w:style>
  <w:style w:type="paragraph" w:styleId="Header">
    <w:name w:val="header"/>
    <w:basedOn w:val="Normal"/>
    <w:link w:val="HeaderChar"/>
    <w:uiPriority w:val="99"/>
    <w:unhideWhenUsed/>
    <w:rsid w:val="00BD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2A5"/>
  </w:style>
  <w:style w:type="character" w:customStyle="1" w:styleId="Heading6Char">
    <w:name w:val="Heading 6 Char"/>
    <w:basedOn w:val="DefaultParagraphFont"/>
    <w:link w:val="Heading6"/>
    <w:uiPriority w:val="9"/>
    <w:rsid w:val="00BD02A5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BD02A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D02A5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2A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2A5"/>
    <w:rPr>
      <w:i/>
      <w:iCs/>
      <w:color w:val="5B9BD5" w:themeColor="accent1"/>
    </w:rPr>
  </w:style>
  <w:style w:type="paragraph" w:customStyle="1" w:styleId="Listheading1">
    <w:name w:val="List heading 1"/>
    <w:basedOn w:val="Heading1"/>
    <w:next w:val="Normal"/>
    <w:link w:val="Listheading1Char"/>
    <w:autoRedefine/>
    <w:qFormat/>
    <w:rsid w:val="00BD02A5"/>
    <w:pPr>
      <w:numPr>
        <w:ilvl w:val="1"/>
        <w:numId w:val="7"/>
      </w:numPr>
      <w:spacing w:before="0" w:after="160"/>
      <w:jc w:val="left"/>
    </w:pPr>
    <w:rPr>
      <w:sz w:val="32"/>
    </w:rPr>
  </w:style>
  <w:style w:type="character" w:customStyle="1" w:styleId="Listheading1Char">
    <w:name w:val="List heading 1 Char"/>
    <w:basedOn w:val="DefaultParagraphFont"/>
    <w:link w:val="Listheading1"/>
    <w:rsid w:val="00BD02A5"/>
    <w:rPr>
      <w:rFonts w:eastAsiaTheme="majorEastAsia" w:cstheme="majorBidi"/>
      <w:b/>
      <w:noProof/>
      <w:sz w:val="32"/>
      <w:szCs w:val="32"/>
    </w:rPr>
  </w:style>
  <w:style w:type="paragraph" w:customStyle="1" w:styleId="Listheading2">
    <w:name w:val="List heading 2"/>
    <w:basedOn w:val="Heading1"/>
    <w:next w:val="Normal"/>
    <w:link w:val="Listheading2Char"/>
    <w:autoRedefine/>
    <w:qFormat/>
    <w:rsid w:val="00F359EA"/>
    <w:pPr>
      <w:spacing w:before="0" w:after="160"/>
      <w:ind w:left="1080" w:hanging="360"/>
      <w:jc w:val="left"/>
    </w:pPr>
    <w:rPr>
      <w:sz w:val="32"/>
    </w:rPr>
  </w:style>
  <w:style w:type="character" w:customStyle="1" w:styleId="Listheading2Char">
    <w:name w:val="List heading 2 Char"/>
    <w:basedOn w:val="Listheading1Char"/>
    <w:link w:val="Listheading2"/>
    <w:rsid w:val="00F359EA"/>
    <w:rPr>
      <w:rFonts w:eastAsiaTheme="majorEastAsia" w:cstheme="majorBidi"/>
      <w:b/>
      <w:noProof/>
      <w:sz w:val="32"/>
      <w:szCs w:val="32"/>
    </w:rPr>
  </w:style>
  <w:style w:type="paragraph" w:customStyle="1" w:styleId="Listheading3">
    <w:name w:val="List heading 3"/>
    <w:basedOn w:val="Listheading1"/>
    <w:next w:val="Normal"/>
    <w:link w:val="Listheading3Char"/>
    <w:autoRedefine/>
    <w:qFormat/>
    <w:rsid w:val="00BD02A5"/>
    <w:pPr>
      <w:numPr>
        <w:ilvl w:val="3"/>
      </w:numPr>
    </w:pPr>
  </w:style>
  <w:style w:type="character" w:customStyle="1" w:styleId="Listheading3Char">
    <w:name w:val="List heading 3 Char"/>
    <w:basedOn w:val="Listheading1Char"/>
    <w:link w:val="Listheading3"/>
    <w:rsid w:val="00BD02A5"/>
    <w:rPr>
      <w:rFonts w:eastAsiaTheme="majorEastAsia" w:cstheme="majorBidi"/>
      <w:b/>
      <w:noProof/>
      <w:sz w:val="32"/>
      <w:szCs w:val="32"/>
    </w:rPr>
  </w:style>
  <w:style w:type="paragraph" w:customStyle="1" w:styleId="Listheading4">
    <w:name w:val="List heading 4"/>
    <w:basedOn w:val="Heading1"/>
    <w:next w:val="Normal"/>
    <w:link w:val="Listheading4Char"/>
    <w:autoRedefine/>
    <w:qFormat/>
    <w:rsid w:val="00BD02A5"/>
    <w:pPr>
      <w:numPr>
        <w:ilvl w:val="4"/>
        <w:numId w:val="7"/>
      </w:numPr>
      <w:spacing w:before="0" w:after="160"/>
      <w:jc w:val="left"/>
    </w:pPr>
    <w:rPr>
      <w:sz w:val="32"/>
    </w:rPr>
  </w:style>
  <w:style w:type="character" w:customStyle="1" w:styleId="Listheading4Char">
    <w:name w:val="List heading 4 Char"/>
    <w:basedOn w:val="Listheading3Char"/>
    <w:link w:val="Listheading4"/>
    <w:rsid w:val="00BD02A5"/>
    <w:rPr>
      <w:rFonts w:eastAsiaTheme="majorEastAsia" w:cstheme="majorBidi"/>
      <w:b/>
      <w:noProof/>
      <w:sz w:val="32"/>
      <w:szCs w:val="32"/>
    </w:rPr>
  </w:style>
  <w:style w:type="paragraph" w:customStyle="1" w:styleId="Listheading5">
    <w:name w:val="List heading 5"/>
    <w:basedOn w:val="Heading1"/>
    <w:next w:val="Normal"/>
    <w:link w:val="Listheading5Char"/>
    <w:autoRedefine/>
    <w:qFormat/>
    <w:rsid w:val="00BD02A5"/>
    <w:pPr>
      <w:numPr>
        <w:ilvl w:val="5"/>
        <w:numId w:val="7"/>
      </w:numPr>
      <w:spacing w:before="0" w:after="160"/>
      <w:jc w:val="left"/>
    </w:pPr>
    <w:rPr>
      <w:sz w:val="32"/>
    </w:rPr>
  </w:style>
  <w:style w:type="character" w:customStyle="1" w:styleId="Listheading5Char">
    <w:name w:val="List heading 5 Char"/>
    <w:basedOn w:val="Listheading3Char"/>
    <w:link w:val="Listheading5"/>
    <w:rsid w:val="00BD02A5"/>
    <w:rPr>
      <w:rFonts w:eastAsiaTheme="majorEastAsia" w:cstheme="majorBidi"/>
      <w:b/>
      <w:noProof/>
      <w:sz w:val="32"/>
      <w:szCs w:val="32"/>
    </w:rPr>
  </w:style>
  <w:style w:type="numbering" w:customStyle="1" w:styleId="Listlevel1">
    <w:name w:val="List level 1"/>
    <w:uiPriority w:val="99"/>
    <w:rsid w:val="00BD02A5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BD02A5"/>
    <w:pPr>
      <w:ind w:left="720"/>
      <w:contextualSpacing/>
    </w:pPr>
  </w:style>
  <w:style w:type="paragraph" w:styleId="NoSpacing">
    <w:name w:val="No Spacing"/>
    <w:uiPriority w:val="1"/>
    <w:rsid w:val="00BD02A5"/>
    <w:pPr>
      <w:spacing w:after="0" w:line="240" w:lineRule="auto"/>
      <w:ind w:firstLine="709"/>
      <w:jc w:val="both"/>
    </w:pPr>
  </w:style>
  <w:style w:type="character" w:styleId="PlaceholderText">
    <w:name w:val="Placeholder Text"/>
    <w:basedOn w:val="DefaultParagraphFont"/>
    <w:uiPriority w:val="99"/>
    <w:semiHidden/>
    <w:rsid w:val="00BD02A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D02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2A5"/>
    <w:rPr>
      <w:i/>
      <w:iCs/>
      <w:color w:val="404040" w:themeColor="text1" w:themeTint="BF"/>
    </w:rPr>
  </w:style>
  <w:style w:type="paragraph" w:customStyle="1" w:styleId="Sectionname">
    <w:name w:val="Section name"/>
    <w:basedOn w:val="Listheading1"/>
    <w:next w:val="Normal"/>
    <w:link w:val="Sectionname0"/>
    <w:qFormat/>
    <w:rsid w:val="00BD02A5"/>
    <w:pPr>
      <w:numPr>
        <w:ilvl w:val="0"/>
      </w:numPr>
      <w:spacing w:after="240"/>
      <w:jc w:val="center"/>
    </w:pPr>
  </w:style>
  <w:style w:type="character" w:customStyle="1" w:styleId="Sectionname0">
    <w:name w:val="Section name Знак"/>
    <w:basedOn w:val="Listheading1Char"/>
    <w:link w:val="Sectionname"/>
    <w:rsid w:val="00BD02A5"/>
    <w:rPr>
      <w:rFonts w:eastAsiaTheme="majorEastAsia" w:cstheme="majorBidi"/>
      <w:b/>
      <w:noProof/>
      <w:sz w:val="32"/>
      <w:szCs w:val="32"/>
    </w:rPr>
  </w:style>
  <w:style w:type="character" w:styleId="Strong">
    <w:name w:val="Strong"/>
    <w:basedOn w:val="DefaultParagraphFont"/>
    <w:uiPriority w:val="22"/>
    <w:qFormat/>
    <w:rsid w:val="00BD02A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A5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D02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D02A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BD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D0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D02A5"/>
    <w:pPr>
      <w:tabs>
        <w:tab w:val="right" w:leader="dot" w:pos="9344"/>
      </w:tabs>
      <w:spacing w:after="100" w:line="300" w:lineRule="auto"/>
      <w:ind w:firstLine="0"/>
      <w:jc w:val="center"/>
    </w:pPr>
    <w:rPr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D02A5"/>
    <w:pPr>
      <w:spacing w:after="100"/>
      <w:ind w:left="280"/>
    </w:pPr>
  </w:style>
  <w:style w:type="paragraph" w:styleId="TOCHeading">
    <w:name w:val="TOC Heading"/>
    <w:basedOn w:val="Heading1"/>
    <w:next w:val="Normal"/>
    <w:uiPriority w:val="39"/>
    <w:unhideWhenUsed/>
    <w:qFormat/>
    <w:rsid w:val="00BD02A5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803214"/>
    <w:rPr>
      <w:sz w:val="24"/>
      <w:szCs w:val="24"/>
    </w:rPr>
  </w:style>
  <w:style w:type="paragraph" w:customStyle="1" w:styleId="Codefragments">
    <w:name w:val="Code fragments"/>
    <w:basedOn w:val="Normal"/>
    <w:link w:val="CodefragmentsChar"/>
    <w:qFormat/>
    <w:rsid w:val="005C6D97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9" w:firstLine="0"/>
      <w:jc w:val="left"/>
    </w:pPr>
    <w:rPr>
      <w:rFonts w:ascii="Consolas" w:eastAsia="Times New Roman" w:hAnsi="Consolas" w:cs="Courier New"/>
      <w:sz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0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fragmentsChar">
    <w:name w:val="Code fragments Char"/>
    <w:basedOn w:val="DefaultParagraphFont"/>
    <w:link w:val="Codefragments"/>
    <w:rsid w:val="005C6D97"/>
    <w:rPr>
      <w:rFonts w:ascii="Consolas" w:eastAsia="Times New Roman" w:hAnsi="Consolas" w:cs="Courier New"/>
      <w:sz w:val="20"/>
      <w:shd w:val="clear" w:color="auto" w:fill="FFFFFF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0D3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70253E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237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0229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50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316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83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1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4221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621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4037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140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08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301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360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1A36-0D8B-4999-A2A7-B26A3A39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8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Gorbenko</dc:creator>
  <cp:keywords/>
  <dc:description/>
  <cp:lastModifiedBy>Kirill Gorbenko</cp:lastModifiedBy>
  <cp:revision>7</cp:revision>
  <dcterms:created xsi:type="dcterms:W3CDTF">2019-02-20T08:22:00Z</dcterms:created>
  <dcterms:modified xsi:type="dcterms:W3CDTF">2019-03-12T21:09:00Z</dcterms:modified>
</cp:coreProperties>
</file>